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8F688E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F77FE" w:rsidRPr="007C7F56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="002F77FE" w:rsidRPr="007C7F56">
              <w:rPr>
                <w:sz w:val="22"/>
                <w:szCs w:val="22"/>
              </w:rPr>
              <w:t>малоимущими</w:t>
            </w:r>
            <w:proofErr w:type="gramEnd"/>
            <w:r w:rsidR="002F77FE" w:rsidRPr="007C7F56">
              <w:rPr>
                <w:sz w:val="22"/>
                <w:szCs w:val="22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C711D1" w:rsidRDefault="00C711D1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анкеты к заявлению об оказании муниципальной услуги</w:t>
      </w:r>
    </w:p>
    <w:p w:rsidR="00C711D1" w:rsidRDefault="00C711D1" w:rsidP="00C711D1">
      <w:pPr>
        <w:tabs>
          <w:tab w:val="left" w:pos="3969"/>
        </w:tabs>
        <w:jc w:val="right"/>
        <w:rPr>
          <w:sz w:val="26"/>
          <w:szCs w:val="26"/>
        </w:rPr>
      </w:pPr>
    </w:p>
    <w:p w:rsidR="00C711D1" w:rsidRDefault="00C711D1" w:rsidP="00C711D1">
      <w:pPr>
        <w:tabs>
          <w:tab w:val="left" w:pos="3969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н</w:t>
      </w:r>
      <w:r w:rsidR="00B41529">
        <w:rPr>
          <w:sz w:val="26"/>
          <w:szCs w:val="26"/>
        </w:rPr>
        <w:t>ке</w:t>
      </w:r>
      <w:r>
        <w:rPr>
          <w:sz w:val="26"/>
          <w:szCs w:val="26"/>
        </w:rPr>
        <w:t xml:space="preserve">та к заявлению от ____________ </w:t>
      </w:r>
    </w:p>
    <w:p w:rsidR="00C711D1" w:rsidRDefault="00C711D1" w:rsidP="00C711D1">
      <w:pPr>
        <w:tabs>
          <w:tab w:val="left" w:pos="3969"/>
        </w:tabs>
        <w:jc w:val="center"/>
        <w:rPr>
          <w:sz w:val="18"/>
          <w:szCs w:val="18"/>
        </w:rPr>
      </w:pPr>
    </w:p>
    <w:p w:rsidR="00C711D1" w:rsidRDefault="00C711D1" w:rsidP="00C711D1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ды доходов, учитываемых для определения размера дохода, приходящегося на каждого члена семьи или одиноко проживающего гражданина</w:t>
      </w:r>
    </w:p>
    <w:p w:rsidR="00C711D1" w:rsidRDefault="00C711D1" w:rsidP="00C711D1">
      <w:pPr>
        <w:tabs>
          <w:tab w:val="left" w:pos="3969"/>
        </w:tabs>
        <w:jc w:val="center"/>
        <w:rPr>
          <w:sz w:val="14"/>
          <w:szCs w:val="14"/>
        </w:rPr>
      </w:pPr>
    </w:p>
    <w:tbl>
      <w:tblPr>
        <w:tblStyle w:val="af6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18"/>
        <w:gridCol w:w="1415"/>
        <w:gridCol w:w="1841"/>
        <w:gridCol w:w="1701"/>
      </w:tblGrid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D1" w:rsidRPr="00C711D1" w:rsidRDefault="00C711D1">
            <w:pPr>
              <w:tabs>
                <w:tab w:val="left" w:pos="3969"/>
              </w:tabs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Наличие/                                                                     отсутств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Сведения о  размере дохода (указываются заявителем),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Информация о размере дохода, полученная в СМЭВ, рублей</w:t>
            </w: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Все предусмотренные системой оплаты труда выплаты, в соответствии с действующим законодательством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Средний заработок, сохраняемый в случаях, предусмотренных трудовым законодательством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Компенсация, выплачиваемая государственным органом или общественным объединением за время исполнения государственных или общественных обязан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Все виды пенсий, компенсационные выплаты, дополнительное ежемесячное материальное обеспечение пенсионеров, ежемесячная денежная выплата инвалид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Ежемесячное пожизненное содержание судей, вышедших в отстав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стипендии, выплачиваемые обучающимся в профессиональных образовательных организациях и образовательных организациях </w:t>
            </w:r>
            <w:proofErr w:type="gramStart"/>
            <w:r w:rsidRPr="00C711D1">
              <w:rPr>
                <w:sz w:val="22"/>
                <w:szCs w:val="22"/>
              </w:rPr>
              <w:t>ВО</w:t>
            </w:r>
            <w:proofErr w:type="gramEnd"/>
            <w:r w:rsidRPr="00C711D1">
              <w:rPr>
                <w:sz w:val="22"/>
                <w:szCs w:val="22"/>
              </w:rPr>
              <w:t>, аспирантам, обучающимся по очной форме, слушателям духовных образовательных организаций, а также компенсационные выплаты указанным категориям граждан в период академического отпуска по медицинским показ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пособие по временной нетрудоспособ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C711D1">
              <w:rPr>
                <w:sz w:val="22"/>
                <w:szCs w:val="22"/>
              </w:rPr>
              <w:t xml:space="preserve">ежемесячное пособие супругам военнослужащих, проходящих ВС по контракту, в период их проживания с супругами в местностях, где они вынуждены не работать или не могут работать в связи с отсутствием трудоустройства по специальности, а также, </w:t>
            </w:r>
            <w:r w:rsidRPr="00C711D1">
              <w:rPr>
                <w:sz w:val="22"/>
                <w:szCs w:val="22"/>
              </w:rPr>
              <w:lastRenderedPageBreak/>
              <w:t>когда супруги военнослужащих вынуждены не работать по состоянию здоровья детей, связанному с условиями проживания по месту ВС супруга (при наличии заключения мед учреждения о   том, дети</w:t>
            </w:r>
            <w:proofErr w:type="gramEnd"/>
            <w:r w:rsidRPr="00C711D1">
              <w:rPr>
                <w:sz w:val="22"/>
                <w:szCs w:val="22"/>
              </w:rPr>
              <w:t xml:space="preserve"> нуждаются в постороннем уход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lastRenderedPageBreak/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пособие по безработице, материальная помощь и иные выплаты безрабо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ежемесячные страховые выплаты по обязательному социальному страхованию от несчастных случаев на производстве и профессиональных заболеван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ежемесячная компенсационная выплата неработающим женам лиц рядового и начальствующего состава ОВД РФ, учреждений и органов УИС </w:t>
            </w:r>
            <w:proofErr w:type="spellStart"/>
            <w:r w:rsidRPr="00C711D1">
              <w:rPr>
                <w:sz w:val="22"/>
                <w:szCs w:val="22"/>
              </w:rPr>
              <w:t>МинЮст</w:t>
            </w:r>
            <w:proofErr w:type="spellEnd"/>
            <w:r w:rsidRPr="00C711D1">
              <w:rPr>
                <w:sz w:val="22"/>
                <w:szCs w:val="22"/>
              </w:rPr>
              <w:t xml:space="preserve"> РФ в отдаленных гарнизонах и местностях, где отсутствует возможность их трудо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C711D1">
              <w:rPr>
                <w:sz w:val="22"/>
                <w:szCs w:val="22"/>
              </w:rPr>
              <w:t>стипендия и материальная помощь, выплачиваемая гражданам в период проф. подготовки, переподготовки и повышения квалификации по направлению службы занятости, выплаты безработным гражданам, принимающим участие в общественных работах, и безработным гражданам, нуждающимся в социальной защите, в период их участия во временных работах, выплаты несовершеннолетним гражданам в возрасте от 14 до 18 лет в период их участия во временных работа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надбавки и доплаты ко всем видам выплат, указанных в п. 5-13 настоящего Перечня, и иные социальные выпл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денежное довольствие военнослужащих, сотрудников ОВД РФ, учреждений и органов УИС </w:t>
            </w:r>
            <w:proofErr w:type="spellStart"/>
            <w:r w:rsidRPr="00C711D1">
              <w:rPr>
                <w:sz w:val="22"/>
                <w:szCs w:val="22"/>
              </w:rPr>
              <w:t>МинЮст</w:t>
            </w:r>
            <w:proofErr w:type="spellEnd"/>
            <w:r w:rsidRPr="00C711D1">
              <w:rPr>
                <w:sz w:val="22"/>
                <w:szCs w:val="22"/>
              </w:rPr>
              <w:t xml:space="preserve"> РФ, таможенных органов РФ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алименты, получаемые членами семь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оплата работ по договорам, заключаемым в соответствии с гражданским законодательством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авторские вознаграждения, получаемые в соответствии с законодательством РФ об авторском праве и смежных правах, в том числе по авторским договорам насле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shd w:val="clear" w:color="auto" w:fill="FFFFFF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единовременное пособие при увольнении с военной службы, из ОВД РФ, учреждений и органов УИС </w:t>
            </w:r>
            <w:proofErr w:type="spellStart"/>
            <w:r w:rsidRPr="00C711D1">
              <w:rPr>
                <w:sz w:val="22"/>
                <w:szCs w:val="22"/>
              </w:rPr>
              <w:t>МинЮста</w:t>
            </w:r>
            <w:proofErr w:type="spellEnd"/>
            <w:r w:rsidRPr="00C711D1">
              <w:rPr>
                <w:sz w:val="22"/>
                <w:szCs w:val="22"/>
              </w:rPr>
              <w:t xml:space="preserve"> РФ, таможенных органов РФ, других органов правоохранительной сл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проценты по банковским вклад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наследуемые и подаренные денеж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 xml:space="preserve"> денежные эквиваленты полученных членами семьи льгот и социальных гарантий, установленных органами государственной власти РФ, Правительством Алтайского края, Администрацией города Бийска, иными организац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C711D1">
              <w:rPr>
                <w:sz w:val="22"/>
                <w:szCs w:val="22"/>
              </w:rPr>
              <w:t>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, а также компенсации на оплату жилого помещения и коммунальных услуг, выплачиваемые отдельным категориям граждан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суммы ежемесячных денежных выплат и компенсаций различным категориям граждан, определенным в соответствии с законодательством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суммы предоставленной государственной социальной помо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711D1" w:rsidTr="00C71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енежные средства из любых источников, за исключением собственных сре</w:t>
            </w:r>
            <w:proofErr w:type="gramStart"/>
            <w:r w:rsidRPr="00C711D1">
              <w:rPr>
                <w:sz w:val="22"/>
                <w:szCs w:val="22"/>
              </w:rPr>
              <w:t>дств гр</w:t>
            </w:r>
            <w:proofErr w:type="gramEnd"/>
            <w:r w:rsidRPr="00C711D1">
              <w:rPr>
                <w:sz w:val="22"/>
                <w:szCs w:val="22"/>
              </w:rPr>
              <w:t>ажданина или членов его семьи, направленные на оплату обучения гражданина или членов его семьи в 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  <w:r w:rsidRPr="00C711D1">
              <w:rPr>
                <w:sz w:val="22"/>
                <w:szCs w:val="22"/>
              </w:rPr>
              <w:t>Да □/нет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D1" w:rsidRPr="00C711D1" w:rsidRDefault="00C711D1">
            <w:pPr>
              <w:tabs>
                <w:tab w:val="left" w:pos="3969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C711D1" w:rsidRDefault="00C711D1" w:rsidP="00C711D1">
      <w:pPr>
        <w:pStyle w:val="af5"/>
        <w:rPr>
          <w:sz w:val="22"/>
          <w:szCs w:val="22"/>
          <w:lang w:eastAsia="en-US"/>
        </w:rPr>
      </w:pPr>
    </w:p>
    <w:p w:rsidR="00C711D1" w:rsidRDefault="00D67A9B" w:rsidP="00C711D1">
      <w:pPr>
        <w:pStyle w:val="af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ведомлен о том, что все</w:t>
      </w:r>
      <w:r w:rsidR="00C711D1">
        <w:rPr>
          <w:sz w:val="26"/>
          <w:szCs w:val="26"/>
        </w:rPr>
        <w:t xml:space="preserve"> указанные доходы могут быть проверены </w:t>
      </w:r>
      <w:r>
        <w:rPr>
          <w:sz w:val="26"/>
          <w:szCs w:val="26"/>
        </w:rPr>
        <w:t>Администрацией города Бийска в порядке межведомственного взаимодействия.</w:t>
      </w:r>
      <w:r w:rsidR="00C711D1">
        <w:rPr>
          <w:sz w:val="26"/>
          <w:szCs w:val="26"/>
        </w:rPr>
        <w:t xml:space="preserve"> </w:t>
      </w:r>
      <w:proofErr w:type="gramEnd"/>
    </w:p>
    <w:p w:rsidR="00C711D1" w:rsidRDefault="00C711D1" w:rsidP="00C711D1">
      <w:pPr>
        <w:pStyle w:val="af5"/>
        <w:jc w:val="both"/>
        <w:rPr>
          <w:sz w:val="26"/>
          <w:szCs w:val="26"/>
        </w:rPr>
      </w:pPr>
    </w:p>
    <w:p w:rsidR="00C711D1" w:rsidRDefault="00C711D1" w:rsidP="00C711D1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_» _____ 20_____ ______________________________________________________</w:t>
      </w:r>
    </w:p>
    <w:p w:rsidR="00C711D1" w:rsidRDefault="00C711D1" w:rsidP="00C711D1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t xml:space="preserve">                                                                                   (ФИО заявителя, подпись)</w:t>
      </w:r>
    </w:p>
    <w:p w:rsidR="00C711D1" w:rsidRDefault="00C711D1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C711D1" w:rsidRDefault="00C711D1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C711D1" w:rsidRDefault="00C711D1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C711D1" w:rsidRPr="001269B9" w:rsidRDefault="008F688E" w:rsidP="00C711D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8F688E">
        <w:rPr>
          <w:sz w:val="28"/>
          <w:szCs w:val="28"/>
        </w:rPr>
        <w:t xml:space="preserve">М.В. </w:t>
      </w:r>
      <w:proofErr w:type="spellStart"/>
      <w:r w:rsidRPr="008F688E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C711D1" w:rsidRPr="001269B9">
        <w:rPr>
          <w:sz w:val="28"/>
          <w:szCs w:val="28"/>
        </w:rPr>
        <w:t>ачальник отдела</w:t>
      </w:r>
    </w:p>
    <w:p w:rsidR="00C711D1" w:rsidRPr="001269B9" w:rsidRDefault="00C711D1" w:rsidP="00C711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8F688E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C711D1" w:rsidRDefault="00C711D1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C711D1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E9" w:rsidRDefault="000953E9" w:rsidP="00666D65">
      <w:r>
        <w:separator/>
      </w:r>
    </w:p>
  </w:endnote>
  <w:endnote w:type="continuationSeparator" w:id="0">
    <w:p w:rsidR="000953E9" w:rsidRDefault="000953E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E9" w:rsidRDefault="000953E9" w:rsidP="00666D65">
      <w:r>
        <w:separator/>
      </w:r>
    </w:p>
  </w:footnote>
  <w:footnote w:type="continuationSeparator" w:id="0">
    <w:p w:rsidR="000953E9" w:rsidRDefault="000953E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222">
      <w:rPr>
        <w:noProof/>
      </w:rPr>
      <w:t>2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953E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7CD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90AE5"/>
    <w:rsid w:val="0039512D"/>
    <w:rsid w:val="00397B75"/>
    <w:rsid w:val="003A3082"/>
    <w:rsid w:val="003B06D9"/>
    <w:rsid w:val="003C4C35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688E"/>
    <w:rsid w:val="008F7333"/>
    <w:rsid w:val="00903AEF"/>
    <w:rsid w:val="00904F29"/>
    <w:rsid w:val="009124D7"/>
    <w:rsid w:val="009140C8"/>
    <w:rsid w:val="009154FC"/>
    <w:rsid w:val="009157A0"/>
    <w:rsid w:val="00916222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D14"/>
    <w:rsid w:val="00A22E91"/>
    <w:rsid w:val="00A32698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D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58CB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4703-6745-4812-9A97-19D9F378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644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49:00Z</dcterms:created>
  <dcterms:modified xsi:type="dcterms:W3CDTF">2026-01-15T10:11:00Z</dcterms:modified>
</cp:coreProperties>
</file>